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6C0F48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A4D92" w:rsidTr="006C0F48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C16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6C0F48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231F9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231F9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31F98">
              <w:rPr>
                <w:rFonts w:ascii="Arial" w:hAnsi="Arial" w:cs="Arial"/>
                <w:i/>
                <w:sz w:val="18"/>
                <w:lang w:val="fr-CH"/>
              </w:rPr>
              <w:t>Participe à l’animation auprès des client-e-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Comprend, planifie et exécute l’activité délégué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ssocie les client-e-s aux activités et les inform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Suggère des activité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l’aide et le soutien nécessaire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handicaps sensoriel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troubles de la percep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ectueux-s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communicatif-v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6C0F48" w:rsidRPr="003A4D92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3A4D92" w:rsidTr="006C0F48">
        <w:trPr>
          <w:trHeight w:val="4110"/>
        </w:trPr>
        <w:tc>
          <w:tcPr>
            <w:tcW w:w="3119" w:type="dxa"/>
          </w:tcPr>
          <w:p w:rsidR="006C0F48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2</w:t>
            </w: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31F98">
              <w:rPr>
                <w:rFonts w:ascii="Arial" w:hAnsi="Arial" w:cs="Arial"/>
                <w:i/>
                <w:sz w:val="18"/>
                <w:lang w:val="fr-CH"/>
              </w:rPr>
              <w:t>Participe à l’animation auprès des client-e-s.</w:t>
            </w: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E40549" w:rsidRDefault="00E40549" w:rsidP="00E40549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6C0F48" w:rsidRDefault="006C0F48" w:rsidP="006C0F48">
            <w:pPr>
              <w:rPr>
                <w:rFonts w:ascii="Arial" w:hAnsi="Arial" w:cs="Arial"/>
                <w:lang w:val="fr-CH"/>
              </w:rPr>
            </w:pPr>
          </w:p>
          <w:p w:rsidR="006C0F48" w:rsidRPr="006C0F48" w:rsidRDefault="006C0F48" w:rsidP="006C0F48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6C0F48" w:rsidRPr="00276766" w:rsidRDefault="006C0F48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C0F48" w:rsidRPr="00276766" w:rsidRDefault="006C0F48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C0F48" w:rsidRPr="00276766" w:rsidRDefault="006C0F48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276766" w:rsidTr="00C231C4">
        <w:trPr>
          <w:trHeight w:val="397"/>
        </w:trPr>
        <w:tc>
          <w:tcPr>
            <w:tcW w:w="12899" w:type="dxa"/>
            <w:gridSpan w:val="3"/>
          </w:tcPr>
          <w:p w:rsidR="006C0F48" w:rsidRDefault="006C0F48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6C0F48" w:rsidRPr="00276766" w:rsidRDefault="006C0F48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6C0F48" w:rsidRPr="00276766" w:rsidRDefault="006C0F48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6C0F48" w:rsidRDefault="006C0F48" w:rsidP="006C0F48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6C0F48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34" w:rsidRDefault="00AB7134" w:rsidP="00203FBE">
      <w:pPr>
        <w:spacing w:after="0" w:line="240" w:lineRule="auto"/>
      </w:pPr>
      <w:r>
        <w:separator/>
      </w:r>
    </w:p>
  </w:endnote>
  <w:end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A4D92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A4D92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34" w:rsidRDefault="00AB7134" w:rsidP="00203FBE">
      <w:pPr>
        <w:spacing w:after="0" w:line="240" w:lineRule="auto"/>
      </w:pPr>
      <w:r>
        <w:separator/>
      </w:r>
    </w:p>
  </w:footnote>
  <w:foot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C6EBE">
      <w:rPr>
        <w:rFonts w:ascii="Arial" w:hAnsi="Arial" w:cs="Arial"/>
        <w:b/>
        <w:sz w:val="24"/>
        <w:szCs w:val="28"/>
        <w:lang w:val="fr-CH"/>
      </w:rPr>
      <w:tab/>
    </w:r>
    <w:r w:rsidR="001D55A4">
      <w:rPr>
        <w:rFonts w:ascii="Arial" w:hAnsi="Arial" w:cs="Arial"/>
        <w:b/>
        <w:sz w:val="24"/>
        <w:szCs w:val="28"/>
        <w:lang w:val="fr-CH"/>
      </w:rPr>
      <w:t>20</w:t>
    </w:r>
    <w:r w:rsidR="003A4D92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1D55A4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C6D1D"/>
    <w:rsid w:val="001D55A4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C1622"/>
    <w:rsid w:val="002D11A7"/>
    <w:rsid w:val="00303D3F"/>
    <w:rsid w:val="00317BE1"/>
    <w:rsid w:val="00327658"/>
    <w:rsid w:val="003636BE"/>
    <w:rsid w:val="003723FD"/>
    <w:rsid w:val="003A274D"/>
    <w:rsid w:val="003A4D92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0F48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3550C"/>
    <w:rsid w:val="00840F07"/>
    <w:rsid w:val="00845E16"/>
    <w:rsid w:val="00882BBC"/>
    <w:rsid w:val="008877CF"/>
    <w:rsid w:val="00893530"/>
    <w:rsid w:val="008A3564"/>
    <w:rsid w:val="008A3F3A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536D8"/>
    <w:rsid w:val="00A6151D"/>
    <w:rsid w:val="00A6200C"/>
    <w:rsid w:val="00A6518A"/>
    <w:rsid w:val="00A66EFE"/>
    <w:rsid w:val="00AB7134"/>
    <w:rsid w:val="00AB7AF9"/>
    <w:rsid w:val="00AC6EBE"/>
    <w:rsid w:val="00AD0FE3"/>
    <w:rsid w:val="00B1655A"/>
    <w:rsid w:val="00B1734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40549"/>
    <w:rsid w:val="00E63EFF"/>
    <w:rsid w:val="00E73903"/>
    <w:rsid w:val="00E74C09"/>
    <w:rsid w:val="00E8680C"/>
    <w:rsid w:val="00E95D78"/>
    <w:rsid w:val="00EA52DC"/>
    <w:rsid w:val="00F01C9B"/>
    <w:rsid w:val="00F03A54"/>
    <w:rsid w:val="00F03BC2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2F6FE653"/>
  <w15:docId w15:val="{4DC5893D-3EDC-40B2-8E92-712019F3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5E8D-1C01-4ECE-A4B8-D43DF24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3:00Z</dcterms:created>
  <dcterms:modified xsi:type="dcterms:W3CDTF">2019-07-03T14:01:00Z</dcterms:modified>
</cp:coreProperties>
</file>